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F72F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F72F08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вчан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5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ковский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цех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ов Борис Семе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о технике PFT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-Западная сбытовая дирекция - филиал ООО "КНАУФ ГИПС" (Санкт-Петербург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сов Антон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ев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МЦ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ов Викто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леменной завод "Расцв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ьгович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ТАР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ова Наталь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АЗПРОМ ЗАКУПК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чияш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Степ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П "СКС" МО "Свердловское городское поселе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ий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УК "ЖКК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телево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ицкий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сборки фильтр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ФИЛ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чёв Владимир Ег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ов Ю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ЛО "СТЦ Ленинградской облас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медов Рафик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рах</w:t>
                  </w:r>
                  <w:proofErr w:type="spellEnd"/>
                  <w:proofErr w:type="gram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УК "ЖКК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телево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ко Игорь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Доценко Игорь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Русл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РШИ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нский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В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ков Серге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ЮНИКС-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вущев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МЦ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шибка </w:t>
                  </w:r>
                  <w:proofErr w:type="spellStart"/>
                  <w:proofErr w:type="gram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ибка</w:t>
                  </w:r>
                  <w:proofErr w:type="spellEnd"/>
                  <w:proofErr w:type="gram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ДОУ детский сад № 33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чкина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образовательное учреждение дополнительного образования «Дворец </w:t>
                  </w: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ского (юношеского) творчества Всеволожского района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Т. НПР. 0. 3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харев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НОЛ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х Илья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лов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ЗЕРНАЯ ВЕРФ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ов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С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 Олег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оя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ЯТЬ УГЛО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харев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РМАТРОН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канов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Птицефабрика 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явинская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72F08" w:rsidRPr="00EE5BCC" w:rsidTr="00F72F0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рябин Паве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организации эксплуатации и ремонта инженерн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Концерн "</w:t>
                  </w:r>
                  <w:proofErr w:type="spellStart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еанприбор</w:t>
                  </w:r>
                  <w:proofErr w:type="spellEnd"/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Кировский филиа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2F08" w:rsidRPr="00F72F08" w:rsidRDefault="00F72F08" w:rsidP="00F72F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31DA6"/>
    <w:rsid w:val="00375CEA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E5BCC"/>
    <w:rsid w:val="00EF11C9"/>
    <w:rsid w:val="00F12820"/>
    <w:rsid w:val="00F72F08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F00E-F615-4A79-AAD7-7A6ED5F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6</cp:revision>
  <dcterms:created xsi:type="dcterms:W3CDTF">2025-08-26T08:12:00Z</dcterms:created>
  <dcterms:modified xsi:type="dcterms:W3CDTF">2026-06-05T09:48:00Z</dcterms:modified>
</cp:coreProperties>
</file>